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9C" w:rsidRDefault="0062309C"/>
    <w:p w:rsidR="00CF45CE" w:rsidRDefault="00EC4465" w:rsidP="00CF4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ÍTULO </w:t>
      </w:r>
    </w:p>
    <w:p w:rsidR="00CF45CE" w:rsidRDefault="00CF45CE" w:rsidP="00303C89">
      <w:pPr>
        <w:rPr>
          <w:rFonts w:ascii="Times New Roman" w:hAnsi="Times New Roman"/>
          <w:sz w:val="28"/>
          <w:szCs w:val="28"/>
        </w:rPr>
      </w:pPr>
    </w:p>
    <w:p w:rsidR="00CF45CE" w:rsidRPr="00303C89" w:rsidRDefault="00303C89" w:rsidP="00303C89">
      <w:pPr>
        <w:spacing w:after="0" w:line="240" w:lineRule="auto"/>
        <w:jc w:val="right"/>
        <w:rPr>
          <w:rFonts w:ascii="Times New Roman" w:hAnsi="Times New Roman"/>
        </w:rPr>
      </w:pPr>
      <w:r w:rsidRPr="00303C89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</w:t>
      </w:r>
      <w:r w:rsidRPr="00303C89">
        <w:rPr>
          <w:rFonts w:ascii="Times New Roman" w:hAnsi="Times New Roman"/>
        </w:rPr>
        <w:t xml:space="preserve"> Nome xxxxxxxxxxx</w:t>
      </w:r>
      <w:r>
        <w:rPr>
          <w:rStyle w:val="Refdenotaderodap"/>
          <w:rFonts w:ascii="Times New Roman" w:hAnsi="Times New Roman"/>
        </w:rPr>
        <w:footnoteReference w:id="1"/>
      </w:r>
    </w:p>
    <w:p w:rsidR="00303C89" w:rsidRPr="00323389" w:rsidRDefault="00303C89" w:rsidP="00303C8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03C89">
        <w:rPr>
          <w:rFonts w:ascii="Times New Roman" w:hAnsi="Times New Roman"/>
          <w:sz w:val="20"/>
          <w:szCs w:val="20"/>
        </w:rPr>
        <w:t xml:space="preserve">                             </w:t>
      </w:r>
      <w:r w:rsidRPr="00303C89">
        <w:rPr>
          <w:rFonts w:ascii="Times New Roman" w:hAnsi="Times New Roman"/>
          <w:sz w:val="18"/>
          <w:szCs w:val="18"/>
        </w:rPr>
        <w:t xml:space="preserve">                </w:t>
      </w:r>
      <w:hyperlink r:id="rId7" w:history="1">
        <w:r w:rsidR="00323389" w:rsidRPr="00323389">
          <w:rPr>
            <w:rStyle w:val="Hyperlink"/>
            <w:rFonts w:ascii="Times New Roman" w:hAnsi="Times New Roman"/>
            <w:sz w:val="18"/>
            <w:szCs w:val="18"/>
            <w:u w:val="none"/>
          </w:rPr>
          <w:t>xxxxxxxxxxx</w:t>
        </w:r>
        <w:r w:rsidRPr="00323389">
          <w:rPr>
            <w:rStyle w:val="Hyperlink"/>
            <w:rFonts w:ascii="Times New Roman" w:hAnsi="Times New Roman"/>
            <w:sz w:val="18"/>
            <w:szCs w:val="18"/>
            <w:u w:val="none"/>
          </w:rPr>
          <w:t>@gmail.com</w:t>
        </w:r>
      </w:hyperlink>
    </w:p>
    <w:p w:rsidR="00303C89" w:rsidRPr="00303C89" w:rsidRDefault="00303C89" w:rsidP="00303C89">
      <w:pPr>
        <w:spacing w:after="0" w:line="240" w:lineRule="auto"/>
        <w:jc w:val="right"/>
        <w:rPr>
          <w:rFonts w:ascii="Times New Roman" w:hAnsi="Times New Roman"/>
        </w:rPr>
      </w:pPr>
      <w:r w:rsidRPr="00303C89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</w:t>
      </w:r>
      <w:r w:rsidRPr="00303C89">
        <w:rPr>
          <w:rFonts w:ascii="Times New Roman" w:hAnsi="Times New Roman"/>
        </w:rPr>
        <w:t xml:space="preserve"> Nome xxxxxxxxxxx</w:t>
      </w:r>
      <w:r>
        <w:rPr>
          <w:rStyle w:val="Refdenotaderodap"/>
          <w:rFonts w:ascii="Times New Roman" w:hAnsi="Times New Roman"/>
        </w:rPr>
        <w:footnoteReference w:id="2"/>
      </w:r>
    </w:p>
    <w:p w:rsidR="00303C89" w:rsidRPr="00323389" w:rsidRDefault="00303C89" w:rsidP="00303C8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03C89">
        <w:rPr>
          <w:rFonts w:ascii="Times New Roman" w:hAnsi="Times New Roman"/>
          <w:sz w:val="20"/>
          <w:szCs w:val="20"/>
        </w:rPr>
        <w:t xml:space="preserve">                             </w:t>
      </w:r>
      <w:r w:rsidRPr="00303C89">
        <w:rPr>
          <w:rFonts w:ascii="Times New Roman" w:hAnsi="Times New Roman"/>
          <w:sz w:val="18"/>
          <w:szCs w:val="18"/>
        </w:rPr>
        <w:t xml:space="preserve">                </w:t>
      </w:r>
      <w:hyperlink r:id="rId8" w:history="1">
        <w:r w:rsidR="00323389" w:rsidRPr="00323389">
          <w:rPr>
            <w:rStyle w:val="Hyperlink"/>
            <w:rFonts w:ascii="Times New Roman" w:hAnsi="Times New Roman"/>
            <w:sz w:val="18"/>
            <w:szCs w:val="18"/>
            <w:u w:val="none"/>
          </w:rPr>
          <w:t>xxxxxxxxxxx</w:t>
        </w:r>
        <w:r w:rsidRPr="00323389">
          <w:rPr>
            <w:rStyle w:val="Hyperlink"/>
            <w:rFonts w:ascii="Times New Roman" w:hAnsi="Times New Roman"/>
            <w:sz w:val="18"/>
            <w:szCs w:val="18"/>
            <w:u w:val="none"/>
          </w:rPr>
          <w:t>@gmail.com</w:t>
        </w:r>
      </w:hyperlink>
    </w:p>
    <w:p w:rsidR="00303C89" w:rsidRDefault="00303C89" w:rsidP="00303C8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03C89" w:rsidRDefault="00303C89" w:rsidP="00303C8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03C89" w:rsidRDefault="00303C89" w:rsidP="00303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3C89">
        <w:rPr>
          <w:rFonts w:ascii="Times New Roman" w:hAnsi="Times New Roman"/>
          <w:b/>
          <w:sz w:val="24"/>
          <w:szCs w:val="24"/>
        </w:rPr>
        <w:t xml:space="preserve">Resumo </w:t>
      </w:r>
    </w:p>
    <w:p w:rsidR="00303C89" w:rsidRDefault="00303C89" w:rsidP="00303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C89" w:rsidRPr="00303C89" w:rsidRDefault="00303C89" w:rsidP="0030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C8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03C89" w:rsidRPr="00303C89" w:rsidRDefault="00303C89" w:rsidP="00303C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303C89">
        <w:rPr>
          <w:rFonts w:ascii="Times New Roman" w:hAnsi="Times New Roman"/>
          <w:sz w:val="24"/>
          <w:szCs w:val="24"/>
        </w:rPr>
        <w:t>XXXXXX. XXXXXXXXX. XXXXXXX.</w:t>
      </w:r>
    </w:p>
    <w:p w:rsidR="00303C89" w:rsidRDefault="00303C89" w:rsidP="00303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C89" w:rsidRDefault="00303C89" w:rsidP="00303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303C89" w:rsidRDefault="00303C89" w:rsidP="00303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C89" w:rsidRPr="00303C89" w:rsidRDefault="00303C89" w:rsidP="00303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C8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03C89" w:rsidRPr="00303C89" w:rsidRDefault="00303C89" w:rsidP="00303C8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C8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</w:t>
      </w:r>
    </w:p>
    <w:p w:rsidR="00303C89" w:rsidRPr="00CF45CE" w:rsidRDefault="00303C89" w:rsidP="00303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5CE" w:rsidRDefault="00CF45CE" w:rsidP="00303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C89" w:rsidRPr="00CF45CE" w:rsidRDefault="00303C89" w:rsidP="00303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5CE" w:rsidRDefault="00CF45CE" w:rsidP="00CF45CE">
      <w:pPr>
        <w:pStyle w:val="NormalWeb"/>
        <w:tabs>
          <w:tab w:val="center" w:pos="4252"/>
          <w:tab w:val="left" w:pos="6690"/>
        </w:tabs>
        <w:spacing w:before="0" w:beforeAutospacing="0" w:after="0" w:afterAutospacing="0"/>
        <w:rPr>
          <w:b/>
          <w:bCs/>
          <w:color w:val="000000"/>
        </w:rPr>
      </w:pPr>
      <w:r w:rsidRPr="006F291C">
        <w:rPr>
          <w:b/>
          <w:bCs/>
          <w:color w:val="000000"/>
        </w:rPr>
        <w:t>Normas de Submissão de Trabalhos</w:t>
      </w:r>
    </w:p>
    <w:p w:rsidR="00CF45CE" w:rsidRDefault="00CF45CE" w:rsidP="00CF45CE">
      <w:pPr>
        <w:pStyle w:val="NormalWeb"/>
        <w:tabs>
          <w:tab w:val="center" w:pos="4252"/>
          <w:tab w:val="left" w:pos="6690"/>
        </w:tabs>
        <w:spacing w:before="0" w:beforeAutospacing="0" w:after="0" w:afterAutospacing="0"/>
      </w:pP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lastRenderedPageBreak/>
        <w:t>Os resumos expandidos deverão conter entre 3 e 5 páginas, incluindo os dados iniciais, texto, figuras, tabelas e referências bibliográficas de acordo com as seguintes normas: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Formato do Word 97-2003 (doc)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Tamanho da página: A4; espaçamento 1,5;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Margens superior e inferior de 2,5 cm e margens esquerda e direita de 3,0 cm;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Arquivo com tamanho máximo de 6 MB. Acima desse tamanho não será publicado nos anais da jornada online.</w:t>
      </w:r>
    </w:p>
    <w:p w:rsidR="00CF45CE" w:rsidRPr="0034641E" w:rsidRDefault="00CF45CE" w:rsidP="00CF45CE">
      <w:pPr>
        <w:rPr>
          <w:rFonts w:ascii="Times New Roman" w:hAnsi="Times New Roman"/>
          <w:b/>
          <w:sz w:val="24"/>
          <w:szCs w:val="24"/>
        </w:rPr>
      </w:pPr>
      <w:r w:rsidRPr="0034641E">
        <w:rPr>
          <w:rFonts w:ascii="Times New Roman" w:hAnsi="Times New Roman"/>
          <w:b/>
          <w:sz w:val="24"/>
          <w:szCs w:val="24"/>
        </w:rPr>
        <w:t>Dados Iniciais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 xml:space="preserve"> • Título em português: fonte Times New Roman, tamanho 14, em letras maiúsculas, negrito e centralizado;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Nomes por extenso dos alunos-autores, orientador e colaboradores: fonte Times New Roman, tamanho 1</w:t>
      </w:r>
      <w:r>
        <w:rPr>
          <w:rFonts w:ascii="Times New Roman" w:hAnsi="Times New Roman"/>
          <w:sz w:val="24"/>
          <w:szCs w:val="24"/>
        </w:rPr>
        <w:t>1</w:t>
      </w:r>
      <w:r w:rsidRPr="0034641E">
        <w:rPr>
          <w:rFonts w:ascii="Times New Roman" w:hAnsi="Times New Roman"/>
          <w:sz w:val="24"/>
          <w:szCs w:val="24"/>
        </w:rPr>
        <w:t>, alinhados à direita;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E-mails dos autores: fonte Times New Roman, tamanho 10, alinhado à direita;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Curso dos autores e tipo de bolsa (quando houver) e Universidade: fonte Times New Roman, tamanho 9.</w:t>
      </w:r>
    </w:p>
    <w:p w:rsidR="00CF45CE" w:rsidRPr="0034641E" w:rsidRDefault="00CF45CE" w:rsidP="00CF45CE">
      <w:pPr>
        <w:rPr>
          <w:rFonts w:ascii="Times New Roman" w:hAnsi="Times New Roman"/>
          <w:b/>
          <w:sz w:val="24"/>
          <w:szCs w:val="24"/>
        </w:rPr>
      </w:pPr>
      <w:r w:rsidRPr="0034641E">
        <w:rPr>
          <w:rFonts w:ascii="Times New Roman" w:hAnsi="Times New Roman"/>
          <w:b/>
          <w:sz w:val="24"/>
          <w:szCs w:val="24"/>
        </w:rPr>
        <w:t>Texto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Texto: fonte Times New Roman, tamanho 12, justificado, espaço 1,5 entre linhas. A sequência sugerida é a seguinte: Introdução, Objetivos, Fundamentação Teórica, Metodologia, Resultados (Esperados – para projetos, Parciais – para pesquisas em andamento ou Finais – para pesquisas concluídas), Conclusões (se houver) e Bibliografia de acordo com as normas da ABNT.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Cada subtítulo deve estar em negrito (Exemplos de subtítulos: Introdução, Objetivos, etc.).</w:t>
      </w:r>
      <w:bookmarkStart w:id="0" w:name="_GoBack"/>
      <w:bookmarkEnd w:id="0"/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  <w:r w:rsidRPr="0034641E">
        <w:rPr>
          <w:rFonts w:ascii="Times New Roman" w:hAnsi="Times New Roman"/>
          <w:sz w:val="24"/>
          <w:szCs w:val="24"/>
        </w:rPr>
        <w:t>• As figuras, fotos, mapas e tabelas devem estar inseridos no texto, numerados e com legenda. As figuras, fotos ou mapas devem ser de boa qualidade gráfica e com resolução mínima de 300 dpi.</w:t>
      </w: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</w:p>
    <w:p w:rsidR="00CF45CE" w:rsidRPr="0034641E" w:rsidRDefault="00CF45CE" w:rsidP="00CF45CE">
      <w:pPr>
        <w:rPr>
          <w:rFonts w:ascii="Times New Roman" w:hAnsi="Times New Roman"/>
          <w:sz w:val="24"/>
          <w:szCs w:val="24"/>
        </w:rPr>
      </w:pPr>
    </w:p>
    <w:p w:rsidR="003D4758" w:rsidRDefault="003D4758"/>
    <w:sectPr w:rsidR="003D475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2BE" w:rsidRDefault="004352BE" w:rsidP="0062309C">
      <w:pPr>
        <w:spacing w:after="0" w:line="240" w:lineRule="auto"/>
      </w:pPr>
      <w:r>
        <w:separator/>
      </w:r>
    </w:p>
  </w:endnote>
  <w:endnote w:type="continuationSeparator" w:id="0">
    <w:p w:rsidR="004352BE" w:rsidRDefault="004352BE" w:rsidP="0062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2BE" w:rsidRDefault="004352BE" w:rsidP="0062309C">
      <w:pPr>
        <w:spacing w:after="0" w:line="240" w:lineRule="auto"/>
      </w:pPr>
      <w:r>
        <w:separator/>
      </w:r>
    </w:p>
  </w:footnote>
  <w:footnote w:type="continuationSeparator" w:id="0">
    <w:p w:rsidR="004352BE" w:rsidRDefault="004352BE" w:rsidP="0062309C">
      <w:pPr>
        <w:spacing w:after="0" w:line="240" w:lineRule="auto"/>
      </w:pPr>
      <w:r>
        <w:continuationSeparator/>
      </w:r>
    </w:p>
  </w:footnote>
  <w:footnote w:id="1">
    <w:p w:rsidR="00303C89" w:rsidRPr="00303C89" w:rsidRDefault="00303C89" w:rsidP="00303C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303C89">
        <w:rPr>
          <w:rFonts w:ascii="Times New Roman" w:hAnsi="Times New Roman"/>
          <w:sz w:val="20"/>
          <w:szCs w:val="20"/>
        </w:rPr>
        <w:t>Universidade Federal de Alfenas-MG</w:t>
      </w:r>
    </w:p>
  </w:footnote>
  <w:footnote w:id="2">
    <w:p w:rsidR="00303C89" w:rsidRPr="00303C89" w:rsidRDefault="00303C89" w:rsidP="00303C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303C89">
        <w:rPr>
          <w:rFonts w:ascii="Times New Roman" w:hAnsi="Times New Roman"/>
          <w:sz w:val="20"/>
          <w:szCs w:val="20"/>
        </w:rPr>
        <w:t>Universidade Federal de Alfenas-MG</w:t>
      </w:r>
    </w:p>
    <w:p w:rsidR="00303C89" w:rsidRDefault="00303C8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A2" w:rsidRDefault="00B95B43" w:rsidP="00F23628">
    <w:pPr>
      <w:jc w:val="right"/>
      <w:rPr>
        <w:rFonts w:ascii="Times New Roman" w:hAnsi="Times New Roman"/>
        <w:sz w:val="28"/>
        <w:szCs w:val="28"/>
      </w:rPr>
    </w:pPr>
    <w:r w:rsidRPr="001E491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255270</wp:posOffset>
          </wp:positionV>
          <wp:extent cx="873125" cy="947420"/>
          <wp:effectExtent l="0" t="0" r="3175" b="0"/>
          <wp:wrapNone/>
          <wp:docPr id="1" name="Imagem 1" descr="Uma imagem contendo texto, livro&#10;&#10;Descrição gerada com alta confianç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, livro&#10;&#10;Descrição gerada com alta confianç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FA2" w:rsidRPr="00CF45CE">
      <w:rPr>
        <w:rFonts w:ascii="Times New Roman" w:hAnsi="Times New Roman"/>
        <w:sz w:val="28"/>
        <w:szCs w:val="28"/>
      </w:rPr>
      <w:t xml:space="preserve">5° JORNADA CIENTÍFICA DA GEOGRAFIA UNIFAL-MG: GEOGRAFIA, PODER E </w:t>
    </w:r>
    <w:r w:rsidR="00E72FA2">
      <w:rPr>
        <w:rFonts w:ascii="Times New Roman" w:hAnsi="Times New Roman"/>
        <w:sz w:val="28"/>
        <w:szCs w:val="28"/>
      </w:rPr>
      <w:t>P</w:t>
    </w:r>
    <w:r w:rsidR="00E72FA2" w:rsidRPr="00CF45CE">
      <w:rPr>
        <w:rFonts w:ascii="Times New Roman" w:hAnsi="Times New Roman"/>
        <w:sz w:val="28"/>
        <w:szCs w:val="28"/>
      </w:rPr>
      <w:t>LURALIDADE</w:t>
    </w:r>
  </w:p>
  <w:p w:rsidR="003D4758" w:rsidRDefault="003D4758" w:rsidP="003D4758">
    <w:pPr>
      <w:pStyle w:val="Cabealho"/>
      <w:tabs>
        <w:tab w:val="clear" w:pos="8504"/>
      </w:tabs>
      <w:ind w:left="-851" w:right="-113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9C"/>
    <w:rsid w:val="00193721"/>
    <w:rsid w:val="00303C89"/>
    <w:rsid w:val="00323389"/>
    <w:rsid w:val="00366BBB"/>
    <w:rsid w:val="003D4758"/>
    <w:rsid w:val="004352BE"/>
    <w:rsid w:val="004F172E"/>
    <w:rsid w:val="00507BD5"/>
    <w:rsid w:val="00581824"/>
    <w:rsid w:val="00611790"/>
    <w:rsid w:val="0062309C"/>
    <w:rsid w:val="0071035B"/>
    <w:rsid w:val="00B92DC4"/>
    <w:rsid w:val="00B95B43"/>
    <w:rsid w:val="00C5119B"/>
    <w:rsid w:val="00CF45CE"/>
    <w:rsid w:val="00E72FA2"/>
    <w:rsid w:val="00EC4465"/>
    <w:rsid w:val="00EF1213"/>
    <w:rsid w:val="00F20C27"/>
    <w:rsid w:val="00F2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B12F51F"/>
  <w15:chartTrackingRefBased/>
  <w15:docId w15:val="{8AB07D62-F47B-F140-BBA0-5194913C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5C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09C"/>
  </w:style>
  <w:style w:type="paragraph" w:styleId="Rodap">
    <w:name w:val="footer"/>
    <w:basedOn w:val="Normal"/>
    <w:link w:val="RodapChar"/>
    <w:uiPriority w:val="99"/>
    <w:unhideWhenUsed/>
    <w:rsid w:val="00623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09C"/>
  </w:style>
  <w:style w:type="paragraph" w:styleId="NormalWeb">
    <w:name w:val="Normal (Web)"/>
    <w:basedOn w:val="Normal"/>
    <w:uiPriority w:val="99"/>
    <w:unhideWhenUsed/>
    <w:rsid w:val="00CF4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03C89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03C89"/>
    <w:rPr>
      <w:vertAlign w:val="superscript"/>
    </w:rPr>
  </w:style>
  <w:style w:type="character" w:styleId="Hyperlink">
    <w:name w:val="Hyperlink"/>
    <w:uiPriority w:val="99"/>
    <w:unhideWhenUsed/>
    <w:rsid w:val="00303C8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303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tifica5geo@gmail.com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Cientifica5geo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1A2B-6888-A247-8E7E-F8C1CCA227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Links>
    <vt:vector size="12" baseType="variant">
      <vt:variant>
        <vt:i4>4194349</vt:i4>
      </vt:variant>
      <vt:variant>
        <vt:i4>3</vt:i4>
      </vt:variant>
      <vt:variant>
        <vt:i4>0</vt:i4>
      </vt:variant>
      <vt:variant>
        <vt:i4>5</vt:i4>
      </vt:variant>
      <vt:variant>
        <vt:lpwstr>mailto:Cientifica5geo@gmail.com</vt:lpwstr>
      </vt:variant>
      <vt:variant>
        <vt:lpwstr/>
      </vt:variant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mailto:Cientifica5ge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</dc:creator>
  <cp:keywords/>
  <dc:description/>
  <cp:lastModifiedBy>Clara Ribeiro</cp:lastModifiedBy>
  <cp:revision>2</cp:revision>
  <dcterms:created xsi:type="dcterms:W3CDTF">2018-08-22T15:37:00Z</dcterms:created>
  <dcterms:modified xsi:type="dcterms:W3CDTF">2018-08-22T15:37:00Z</dcterms:modified>
</cp:coreProperties>
</file>